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13056A0" w14:textId="25F7D74E" w:rsidR="000A62C8" w:rsidRPr="0093308D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«Белорусский государственный университет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»</w:t>
      </w:r>
    </w:p>
    <w:p w14:paraId="4678090C" w14:textId="77777777" w:rsidR="000A62C8" w:rsidRPr="0093308D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93308D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6F05876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Дисциплина: Математика. Математический анализ</w:t>
      </w:r>
    </w:p>
    <w:p w14:paraId="741AB5B4" w14:textId="77777777" w:rsidR="000A62C8" w:rsidRPr="0093308D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7958971E" w:rsidR="000A62C8" w:rsidRPr="0093308D" w:rsidRDefault="000A62C8" w:rsidP="000A62C8">
      <w:pPr>
        <w:spacing w:before="3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АНИМАЦИОННЫЕ ВОЗМОЖНОСТИ MAPLE ДЛЯ ВИЗУАЛИЗАЦИИ РЕШЕНИЙ</w:t>
      </w:r>
    </w:p>
    <w:p w14:paraId="1E44A51D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6AB948" w14:textId="364ACF75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БГУИР КР 1-40 04 01</w:t>
      </w:r>
    </w:p>
    <w:p w14:paraId="34616B90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7B0712E1" w:rsidR="000A62C8" w:rsidRPr="0093308D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6 Слуцкий Н. С.</w:t>
      </w:r>
    </w:p>
    <w:p w14:paraId="70934ECF" w14:textId="77777777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итель: канд. ф.-м. н., доцент Рыкова О.В.</w:t>
      </w:r>
    </w:p>
    <w:p w14:paraId="5647B07F" w14:textId="26F725A6" w:rsidR="000A62C8" w:rsidRPr="0093308D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канд. ф.-м. н., доцент Калугина М.А</w:t>
      </w:r>
    </w:p>
    <w:p w14:paraId="174AD2F4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8B93D0" w14:textId="00C44C14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1</w:t>
      </w:r>
    </w:p>
    <w:p w14:paraId="79EACAC7" w14:textId="77777777" w:rsidR="000A62C8" w:rsidRPr="0093308D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4812755" w14:textId="4D1D58F7" w:rsidR="000A62C8" w:rsidRPr="00ED4765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93308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7AD3AE0F" w14:textId="08201E3A" w:rsidR="000A62C8" w:rsidRPr="0093308D" w:rsidRDefault="000A62C8" w:rsidP="000A62C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3</w:t>
          </w:r>
        </w:p>
        <w:p w14:paraId="53344839" w14:textId="4A6049BB" w:rsidR="00022729" w:rsidRPr="0093308D" w:rsidRDefault="00022729" w:rsidP="000A62C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Введение в  пакет "plots" для обычной и </w:t>
          </w:r>
          <w:r w:rsidR="00FF501F">
            <w:rPr>
              <w:rFonts w:ascii="Times New Roman" w:hAnsi="Times New Roman" w:cs="Times New Roman"/>
              <w:sz w:val="28"/>
              <w:szCs w:val="28"/>
              <w:lang w:val="ru-BY"/>
            </w:rPr>
            <w:br/>
          </w: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>расширенной визуализации</w:t>
          </w: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  <w:r w:rsidR="00FF501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>4</w:t>
          </w:r>
        </w:p>
        <w:p w14:paraId="415EDE43" w14:textId="5CF61B64" w:rsidR="00290E32" w:rsidRPr="00290E32" w:rsidRDefault="00022729" w:rsidP="00FF501F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93308D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Немного о статической визуализации </w:t>
          </w:r>
          <w:r w:rsidR="00FF501F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br/>
          </w:r>
          <w:r w:rsidRPr="0093308D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в системе компьтерной алгебры Maple</w:t>
          </w:r>
          <w:r w:rsidR="00290E32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</w:t>
          </w:r>
          <w:r w:rsidR="004754A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  <w:t>5</w:t>
          </w:r>
        </w:p>
        <w:p w14:paraId="7116CD32" w14:textId="06017CD8" w:rsidR="0006492D" w:rsidRPr="00290E32" w:rsidRDefault="0006492D" w:rsidP="0006492D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90E32"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 двумерных объектов</w:t>
          </w: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>5</w:t>
          </w:r>
        </w:p>
        <w:p w14:paraId="0C5047A1" w14:textId="7804369B" w:rsidR="0006492D" w:rsidRPr="00290E32" w:rsidRDefault="0006492D" w:rsidP="0006492D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90E3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тображение трёхмерных объектов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8</w:t>
          </w:r>
        </w:p>
        <w:p w14:paraId="35BDC7B2" w14:textId="76154DBC" w:rsidR="008E2427" w:rsidRPr="00290E32" w:rsidRDefault="0006492D" w:rsidP="00290E32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290E3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Панель инструментов для дополнительной настройки отображения</w:t>
          </w:r>
          <w:r w:rsidR="000A62C8" w:rsidRPr="00290E32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9</w:t>
          </w:r>
          <w:r w:rsidR="002528B5" w:rsidRPr="00290E32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5FBED232" w14:textId="445EF3FF" w:rsidR="000A62C8" w:rsidRPr="0093308D" w:rsidRDefault="006A0CAC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9" w:anchor="_heading=h.1t3h5sf" w:history="1">
            <w:r w:rsidR="000A62C8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="000A62C8" w:rsidRPr="0093308D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в анимацию в системе компьютерной алгебры Maple</w:t>
          </w:r>
          <w:r w:rsidR="00D9374A" w:rsidRPr="0093308D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9E337C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10</w:t>
          </w:r>
        </w:p>
        <w:p w14:paraId="78BD53F5" w14:textId="3A4232E5" w:rsidR="000A62C8" w:rsidRPr="0093308D" w:rsidRDefault="00E725B6" w:rsidP="00F63035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…</w:t>
          </w:r>
        </w:p>
        <w:p w14:paraId="124AC6C2" w14:textId="767882FA" w:rsidR="000A62C8" w:rsidRPr="0093308D" w:rsidRDefault="006A0CAC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0" w:anchor="_heading=h.44sinio" w:history="1">
            <w:r w:rsidR="00BC4F41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…</w:t>
          </w:r>
        </w:p>
        <w:p w14:paraId="59B7B18E" w14:textId="619B7EA3" w:rsidR="000A62C8" w:rsidRPr="0093308D" w:rsidRDefault="006A0CAC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1" w:anchor="_heading=h.2s8eyo1" w:history="1">
            <w:r w:rsidR="00BC4F41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…</w:t>
          </w:r>
        </w:p>
        <w:p w14:paraId="77236D73" w14:textId="2A419CBA" w:rsidR="000A62C8" w:rsidRPr="0093308D" w:rsidRDefault="006A0CAC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2" w:anchor="_heading=h.3rdcrjn" w:history="1">
            <w:r w:rsidR="00BC4F41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…</w:t>
          </w:r>
        </w:p>
        <w:p w14:paraId="252ABEF4" w14:textId="041A6E5D" w:rsidR="000A62C8" w:rsidRPr="0093308D" w:rsidRDefault="006A0CAC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3" w:anchor="_heading=h.lnxbz9" w:history="1">
            <w:r w:rsidR="000A62C8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Заключение</w:t>
            </w:r>
          </w:hyperlink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…</w:t>
          </w:r>
        </w:p>
        <w:p w14:paraId="73EC58F3" w14:textId="3F6EB8AB" w:rsidR="000A62C8" w:rsidRPr="0093308D" w:rsidRDefault="006A0CAC" w:rsidP="000A62C8">
          <w:pPr>
            <w:numPr>
              <w:ilvl w:val="0"/>
              <w:numId w:val="1"/>
            </w:numPr>
            <w:tabs>
              <w:tab w:val="right" w:pos="9025"/>
            </w:tabs>
            <w:spacing w:after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14" w:anchor="_heading=h.1ksv4uv" w:history="1">
            <w:r w:rsidR="000A62C8" w:rsidRPr="0093308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0A62C8" w:rsidRPr="0093308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D9374A" w:rsidRPr="0093308D">
            <w:rPr>
              <w:rFonts w:ascii="Times New Roman" w:hAnsi="Times New Roman" w:cs="Times New Roman"/>
              <w:sz w:val="28"/>
              <w:szCs w:val="28"/>
              <w:lang w:val="ru-BY"/>
            </w:rPr>
            <w:t>…</w:t>
          </w:r>
        </w:p>
      </w:sdtContent>
    </w:sdt>
    <w:p w14:paraId="05A7466E" w14:textId="77777777" w:rsidR="000A62C8" w:rsidRPr="0093308D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93308D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93308D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13E5E812" w14:textId="7604C2FE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B97CEA" w14:textId="79F9F38C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013A33" w14:textId="1B225F37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AB8CA9" w14:textId="203FF468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08FF86C" w14:textId="3E3A1B61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6393167" w14:textId="6B291C19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27E990" w14:textId="4D38042A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904AAB4" w14:textId="4315A75D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0C26AE2" w14:textId="2D8B409C" w:rsidR="00BC4F41" w:rsidRPr="0093308D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E3A3FF" w14:textId="77777777" w:rsidR="00B80E6D" w:rsidRPr="0093308D" w:rsidRDefault="00B80E6D" w:rsidP="00B80E6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E0A4C5" w14:textId="77777777" w:rsidR="00ED4765" w:rsidRDefault="00ED4765" w:rsidP="00B80E6D">
      <w:pPr>
        <w:jc w:val="center"/>
        <w:rPr>
          <w:lang w:val="ru-BY"/>
        </w:rPr>
      </w:pPr>
    </w:p>
    <w:p w14:paraId="55F626A3" w14:textId="77777777" w:rsidR="00ED4765" w:rsidRDefault="00ED4765" w:rsidP="00B80E6D">
      <w:pPr>
        <w:jc w:val="center"/>
        <w:rPr>
          <w:lang w:val="ru-BY"/>
        </w:rPr>
      </w:pPr>
    </w:p>
    <w:p w14:paraId="4016C173" w14:textId="401DE565" w:rsidR="00EA3732" w:rsidRPr="0093308D" w:rsidRDefault="006A0CAC" w:rsidP="00B80E6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  <w:hyperlink r:id="rId15" w:anchor="_heading=h.gjdgxs" w:history="1">
        <w:r w:rsidR="00EA3732" w:rsidRPr="0093308D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8"/>
            <w:szCs w:val="28"/>
            <w:u w:val="none"/>
            <w:lang w:val="ru-BY"/>
          </w:rPr>
          <w:t>Введение</w:t>
        </w:r>
      </w:hyperlink>
    </w:p>
    <w:p w14:paraId="394579D6" w14:textId="77777777" w:rsidR="002F534A" w:rsidRPr="0093308D" w:rsidRDefault="002F534A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232C29C" w14:textId="62F6A836" w:rsidR="00EA3732" w:rsidRPr="0093308D" w:rsidRDefault="002F534A" w:rsidP="002F534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Когда просто наборы чисел и (или) формул не раскрывают в достаточно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онятной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степени найденное решение поставленной математической и не только проблемы, на вооружение к нам, как к исследователям, приходят различные возможности, предоставляемые современными системами компьютерной алгебры и другими пакетами прикладных программ, по графическому представлению решений в форме графиков</w:t>
      </w:r>
      <w:r w:rsidR="006C79CD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и др. Визуальных объектов.</w:t>
      </w:r>
    </w:p>
    <w:p w14:paraId="5621EB4E" w14:textId="65B73299" w:rsidR="0062043F" w:rsidRPr="0093308D" w:rsidRDefault="006C79CD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В целом в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изуализация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каких-либо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данных 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представляет собой наглядное графическое</w:t>
      </w:r>
      <w:r w:rsidR="002F534A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редставление массивов различной информации.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Если смотреть на поверхности, то классическое построение графиков функций на уроках математики делается как раз с целью отображения (визуализации) той или иной функции. Для каких целей ? Чтобы показать, что просмотреть поведение функции (экстремумы, монотонность, </w:t>
      </w:r>
      <w:proofErr w:type="spellStart"/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знакопостоянство</w:t>
      </w:r>
      <w:proofErr w:type="spellEnd"/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, выпуклость и др.) можно также не аналитически, а фактически на рисунке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. Эт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обычно</w:t>
      </w: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воспринимается более легко, понятно и в целом является </w:t>
      </w:r>
      <w:r w:rsidR="0062043F"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иболее топорным методом по-быстрому исследовать поведения функций, когда из многих нужно выбрать наиболее подходящие.</w:t>
      </w:r>
    </w:p>
    <w:p w14:paraId="31E490C0" w14:textId="7DA293B5" w:rsidR="0062043F" w:rsidRPr="0093308D" w:rsidRDefault="0062043F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9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глядность поставленной задачи является важной частью не только для понимания процесса решения, но и для исследования его в динамике, которая, разумеется, легче воспринимается зрительно. Приятным и полезным бонусом является анимация этапов решения, которая даёт экспрессивное представление о скорости явления, например. Нам, как студентам, как исследователям, визуализация и анимация часто позволяет находить аналогии и закономерности, систематизировать найденные решения и моделировать определённый кейс при проведении какой-то исследовательской работы.</w:t>
      </w:r>
    </w:p>
    <w:p w14:paraId="7CB8915A" w14:textId="77777777" w:rsidR="00EA3732" w:rsidRPr="0093308D" w:rsidRDefault="00EA3732" w:rsidP="002F534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6DCA807" w14:textId="7C3504CA" w:rsidR="00EA3732" w:rsidRPr="0093308D" w:rsidRDefault="00EA373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1A5817" w14:textId="77777777" w:rsidR="007E5DC5" w:rsidRDefault="007E5DC5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3429A82" w14:textId="1207C4EC" w:rsidR="00022729" w:rsidRDefault="00022729" w:rsidP="007E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 в пакет “</w:t>
      </w:r>
      <w:proofErr w:type="spellStart"/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>plots</w:t>
      </w:r>
      <w:proofErr w:type="spellEnd"/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>” для обычной и расширенной визуализации</w:t>
      </w:r>
    </w:p>
    <w:p w14:paraId="6E65CB02" w14:textId="77777777" w:rsidR="00987CBD" w:rsidRPr="0093308D" w:rsidRDefault="00987CBD" w:rsidP="000227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D6261F7" w14:textId="1956F9AF" w:rsidR="0093308D" w:rsidRDefault="00022729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Базовое построение классических графиков обыкновенных функций ограничивается применением и настройкой функции 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” из глобальной области видимости в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Подробнее эта функция будет рассматриваться в одном из разделов ниже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Однако в большинстве случаев возникает необходимость построить нечто более изощрённое. Не только построить, но и </w:t>
      </w:r>
      <w:proofErr w:type="spellStart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проанимировать</w:t>
      </w:r>
      <w:proofErr w:type="spellEnd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. И так далее. На помощь приходит встроенный пакет (библиотека) функций “</w:t>
      </w:r>
      <w:proofErr w:type="spellStart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DE43A5">
        <w:rPr>
          <w:rFonts w:ascii="Times New Roman" w:hAnsi="Times New Roman" w:cs="Times New Roman"/>
          <w:sz w:val="28"/>
          <w:szCs w:val="28"/>
        </w:rPr>
        <w:t xml:space="preserve"> [1]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. Пакет “</w:t>
      </w:r>
      <w:proofErr w:type="spellStart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” содержит почти полсотни графических функций, существенно расширяющих возможности построения двумерных и трехмерных графиков в </w:t>
      </w:r>
      <w:proofErr w:type="spellStart"/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="0093308D">
        <w:rPr>
          <w:lang w:val="ru-BY"/>
        </w:rPr>
        <w:t xml:space="preserve">. 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реди этих функций надо отметить прежде всего средства построения графиков ряда новых типов (например, в виде линий равного уровня, векторных полей и т. д.), а также </w:t>
      </w:r>
      <w:r w:rsidR="0093308D">
        <w:rPr>
          <w:rFonts w:ascii="Times New Roman" w:hAnsi="Times New Roman" w:cs="Times New Roman"/>
          <w:sz w:val="28"/>
          <w:szCs w:val="28"/>
          <w:lang w:val="ru-BY"/>
        </w:rPr>
        <w:t>инструменты</w:t>
      </w:r>
      <w:r w:rsidR="0093308D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объединения различных графиков в один. </w:t>
      </w:r>
    </w:p>
    <w:p w14:paraId="7F63CD51" w14:textId="35263E1D" w:rsidR="0093308D" w:rsidRDefault="0093308D" w:rsidP="0002272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целом э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тот пакет вполне заслуживает описания в отдельной </w:t>
      </w:r>
      <w:r>
        <w:rPr>
          <w:rFonts w:ascii="Times New Roman" w:hAnsi="Times New Roman" w:cs="Times New Roman"/>
          <w:sz w:val="28"/>
          <w:szCs w:val="28"/>
          <w:lang w:val="ru-BY"/>
        </w:rPr>
        <w:t>методичке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Но, учитывая ограниченный объем данной </w:t>
      </w:r>
      <w:r>
        <w:rPr>
          <w:rFonts w:ascii="Times New Roman" w:hAnsi="Times New Roman" w:cs="Times New Roman"/>
          <w:sz w:val="28"/>
          <w:szCs w:val="28"/>
          <w:lang w:val="ru-BY"/>
        </w:rPr>
        <w:t>курсовой работы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>автор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рассмотри</w:t>
      </w:r>
      <w:r>
        <w:rPr>
          <w:rFonts w:ascii="Times New Roman" w:hAnsi="Times New Roman" w:cs="Times New Roman"/>
          <w:sz w:val="28"/>
          <w:szCs w:val="28"/>
          <w:lang w:val="ru-BY"/>
        </w:rPr>
        <w:t>т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лишь несколько характерных примеров его применения. </w:t>
      </w:r>
      <w:r>
        <w:rPr>
          <w:rFonts w:ascii="Times New Roman" w:hAnsi="Times New Roman" w:cs="Times New Roman"/>
          <w:sz w:val="28"/>
          <w:szCs w:val="28"/>
          <w:lang w:val="ru-BY"/>
        </w:rPr>
        <w:t>Важно помни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что для использования приведенных функций нужен вызов пакета, 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командой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with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доступом по ключу вида </w:t>
      </w:r>
      <w:r>
        <w:rPr>
          <w:rFonts w:ascii="Times New Roman" w:hAnsi="Times New Roman" w:cs="Times New Roman"/>
          <w:sz w:val="28"/>
          <w:szCs w:val="28"/>
        </w:rPr>
        <w:t>plots[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plot</w:t>
      </w:r>
      <w:proofErr w:type="spellEnd"/>
      <w:r>
        <w:rPr>
          <w:rFonts w:ascii="Times New Roman" w:hAnsi="Times New Roman" w:cs="Times New Roman"/>
          <w:sz w:val="28"/>
          <w:szCs w:val="28"/>
        </w:rPr>
        <w:t>]()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пособы обращения к функции </w:t>
      </w:r>
      <w:r>
        <w:rPr>
          <w:rFonts w:ascii="Times New Roman" w:hAnsi="Times New Roman" w:cs="Times New Roman"/>
          <w:sz w:val="28"/>
          <w:szCs w:val="28"/>
        </w:rPr>
        <w:t>“display”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исунках 1 и 2 равнозначны.</w:t>
      </w:r>
    </w:p>
    <w:p w14:paraId="17299ED4" w14:textId="77777777" w:rsidR="00FF501F" w:rsidRDefault="00FF501F" w:rsidP="0002272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7B2817D" w14:textId="77777777" w:rsidR="00987CBD" w:rsidRDefault="0093308D" w:rsidP="00FF501F">
      <w:pPr>
        <w:keepNext/>
        <w:jc w:val="center"/>
      </w:pPr>
      <w:r>
        <w:rPr>
          <w:noProof/>
        </w:rPr>
        <w:drawing>
          <wp:inline distT="0" distB="0" distL="0" distR="0" wp14:anchorId="33852B17" wp14:editId="5AB78A90">
            <wp:extent cx="5234354" cy="19701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491" cy="19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A31" w14:textId="4BFBFE0B" w:rsidR="00247826" w:rsidRDefault="00987CBD" w:rsidP="00247826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1. Обращение с директивой использования всего пакета</w:t>
      </w:r>
    </w:p>
    <w:p w14:paraId="1D4DD20D" w14:textId="77777777" w:rsidR="00247826" w:rsidRPr="00247826" w:rsidRDefault="00247826" w:rsidP="00247826">
      <w:pPr>
        <w:rPr>
          <w:lang w:val="ru-BY"/>
        </w:rPr>
      </w:pPr>
    </w:p>
    <w:p w14:paraId="16622651" w14:textId="77777777" w:rsidR="00987CBD" w:rsidRDefault="00987CBD" w:rsidP="00FF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433D4" wp14:editId="020A3BAB">
            <wp:extent cx="5169877" cy="1528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118" cy="15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E7D" w14:textId="30AA4E83" w:rsidR="00987CBD" w:rsidRPr="00987CBD" w:rsidRDefault="00987CBD" w:rsidP="00987CB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87CBD">
        <w:rPr>
          <w:rFonts w:ascii="Times New Roman" w:hAnsi="Times New Roman" w:cs="Times New Roman"/>
          <w:color w:val="auto"/>
          <w:lang w:val="ru-BY"/>
        </w:rPr>
        <w:t>Рисунок 2. Получение одной функции из пакета по её имени</w:t>
      </w:r>
    </w:p>
    <w:p w14:paraId="7EDA5E00" w14:textId="77777777" w:rsidR="0093308D" w:rsidRPr="0093308D" w:rsidRDefault="0093308D" w:rsidP="00022729">
      <w:pPr>
        <w:rPr>
          <w:rFonts w:ascii="Times New Roman" w:hAnsi="Times New Roman" w:cs="Times New Roman"/>
          <w:sz w:val="28"/>
          <w:szCs w:val="28"/>
        </w:rPr>
      </w:pPr>
    </w:p>
    <w:p w14:paraId="35567837" w14:textId="77777777" w:rsidR="00157F35" w:rsidRDefault="00157F35" w:rsidP="00056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1A2B058" w14:textId="18EE1FBB" w:rsidR="00C95682" w:rsidRDefault="00F86875" w:rsidP="00F868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Немного о статической визуализации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br/>
      </w:r>
      <w:r w:rsidRPr="00F8687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 системе компьтерной алгебры Maple</w:t>
      </w:r>
    </w:p>
    <w:p w14:paraId="786D6CA6" w14:textId="77777777" w:rsidR="00F86875" w:rsidRPr="00F86875" w:rsidRDefault="00F86875" w:rsidP="00F868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76FD50" w14:textId="21EF72CC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редоставляет обширный набор инструментов визуализации. Можно создавать двухмерные и трёхмерные графики и анимации в интерактивном режиме с помощью Помощника по построению графиков и контекстных меню.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также включает в себя большую коллекцию команд и инструментов программирования для создания и настройки сюжета. Эти команды можно использовать в интерактивном режиме или включать в программы и сценарии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ля создания пользовательских специализированных графиков и расширенных приложений.</w:t>
      </w:r>
    </w:p>
    <w:p w14:paraId="7A13D113" w14:textId="50F01987" w:rsidR="00C95682" w:rsidRPr="0093308D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Базовый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инструментал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о созданию графических изображений с графиками функций представлен командой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proofErr w:type="spellEnd"/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и некоторыми вспомогательными методами из пакета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412DF5">
        <w:rPr>
          <w:rFonts w:ascii="Times New Roman" w:hAnsi="Times New Roman" w:cs="Times New Roman"/>
          <w:sz w:val="28"/>
          <w:szCs w:val="28"/>
          <w:lang w:val="ru-BY"/>
        </w:rPr>
        <w:t>, описанного в прошлом пункте.</w:t>
      </w:r>
    </w:p>
    <w:p w14:paraId="646CA257" w14:textId="369CDF3D" w:rsidR="008E2427" w:rsidRPr="0093308D" w:rsidRDefault="008E2427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04E9DB" w14:textId="33E7E74D" w:rsidR="00412DF5" w:rsidRDefault="008E2427" w:rsidP="00412D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Отображение двумерных объектов </w:t>
      </w:r>
    </w:p>
    <w:p w14:paraId="2D762E0A" w14:textId="77777777" w:rsidR="00412DF5" w:rsidRDefault="00412DF5" w:rsidP="0006492D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2734C13" w14:textId="77777777" w:rsidR="00247826" w:rsidRDefault="00412DF5" w:rsidP="00412DF5">
      <w:pPr>
        <w:rPr>
          <w:sz w:val="27"/>
          <w:szCs w:val="27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Для построения графиков функций и простейших кривых и поверхностей нет необходимости подгружать пакет “</w:t>
      </w:r>
      <w:proofErr w:type="spellStart"/>
      <w:r w:rsidRPr="007A735C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Pr="007A735C">
        <w:rPr>
          <w:rFonts w:ascii="Times New Roman" w:hAnsi="Times New Roman" w:cs="Times New Roman"/>
          <w:sz w:val="28"/>
          <w:szCs w:val="28"/>
          <w:lang w:val="ru-BY"/>
        </w:rPr>
        <w:t>”. Достаточно использовать функцию “</w:t>
      </w:r>
      <w:proofErr w:type="spellStart"/>
      <w:r w:rsidRPr="007A735C">
        <w:rPr>
          <w:rFonts w:ascii="Times New Roman" w:hAnsi="Times New Roman" w:cs="Times New Roman"/>
          <w:sz w:val="28"/>
          <w:szCs w:val="28"/>
          <w:lang w:val="ru-BY"/>
        </w:rPr>
        <w:t>plot</w:t>
      </w:r>
      <w:proofErr w:type="spellEnd"/>
      <w:r w:rsidRPr="007A735C">
        <w:rPr>
          <w:rFonts w:ascii="Times New Roman" w:hAnsi="Times New Roman" w:cs="Times New Roman"/>
          <w:sz w:val="28"/>
          <w:szCs w:val="28"/>
          <w:lang w:val="ru-BY"/>
        </w:rPr>
        <w:t xml:space="preserve">”, входящую в ядро </w:t>
      </w:r>
      <w:proofErr w:type="spellStart"/>
      <w:r w:rsidRPr="007A735C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7A735C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7A735C">
        <w:rPr>
          <w:sz w:val="27"/>
          <w:szCs w:val="27"/>
          <w:lang w:val="ru-BY"/>
        </w:rPr>
        <w:t xml:space="preserve"> </w:t>
      </w:r>
    </w:p>
    <w:p w14:paraId="03052C54" w14:textId="4D7FFF55" w:rsidR="008E2427" w:rsidRPr="007A735C" w:rsidRDefault="00412DF5" w:rsidP="00412DF5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A735C">
        <w:rPr>
          <w:rFonts w:ascii="Times New Roman" w:hAnsi="Times New Roman" w:cs="Times New Roman"/>
          <w:sz w:val="28"/>
          <w:szCs w:val="28"/>
          <w:lang w:val="ru-BY"/>
        </w:rPr>
        <w:t>На рисунке 3 представлен пр</w:t>
      </w:r>
      <w:r w:rsidR="00C95682" w:rsidRPr="007A735C">
        <w:rPr>
          <w:rFonts w:ascii="Times New Roman" w:hAnsi="Times New Roman" w:cs="Times New Roman"/>
          <w:sz w:val="28"/>
          <w:szCs w:val="28"/>
          <w:lang w:val="ru-BY"/>
        </w:rPr>
        <w:t>имер самой базовой визуализации привычной всем тригонометрической функции на отрезке [-10 ; 10].</w:t>
      </w:r>
      <w:r w:rsidR="000A3934" w:rsidRPr="007A735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6354883A" w14:textId="117CFD11" w:rsidR="00E7782A" w:rsidRPr="0093308D" w:rsidRDefault="000A3934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36DE75C7" wp14:editId="191D8772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614" w14:textId="5AF04A56" w:rsidR="000A3934" w:rsidRPr="0093308D" w:rsidRDefault="00E7782A" w:rsidP="000A3934">
      <w:pPr>
        <w:jc w:val="center"/>
        <w:rPr>
          <w:rFonts w:ascii="Times New Roman" w:hAnsi="Times New Roman" w:cs="Times New Roman"/>
          <w:sz w:val="18"/>
          <w:szCs w:val="18"/>
          <w:lang w:val="ru-BY"/>
        </w:rPr>
      </w:pPr>
      <w:r w:rsidRPr="0093308D">
        <w:rPr>
          <w:rFonts w:ascii="Times New Roman" w:hAnsi="Times New Roman" w:cs="Times New Roman"/>
          <w:sz w:val="18"/>
          <w:szCs w:val="18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sz w:val="18"/>
          <w:szCs w:val="18"/>
        </w:rPr>
        <w:t>3</w:t>
      </w:r>
      <w:r w:rsidR="00BB3071" w:rsidRPr="0093308D">
        <w:rPr>
          <w:rFonts w:ascii="Times New Roman" w:hAnsi="Times New Roman" w:cs="Times New Roman"/>
          <w:sz w:val="18"/>
          <w:szCs w:val="18"/>
          <w:lang w:val="ru-BY"/>
        </w:rPr>
        <w:t>. Построение графика простейшей тригонометрической функции на отрезке</w:t>
      </w:r>
    </w:p>
    <w:p w14:paraId="55E944B6" w14:textId="70FDEAE2" w:rsidR="00E7782A" w:rsidRPr="0093308D" w:rsidRDefault="00E7782A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28C81A" w14:textId="77777777" w:rsidR="00E7782A" w:rsidRPr="0093308D" w:rsidRDefault="00E7782A" w:rsidP="00E7782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0DF4D" w14:textId="16C34E50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34257F" w14:textId="5C3A59D4" w:rsidR="00BB3071" w:rsidRDefault="00412DF5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 структурой команды </w:t>
      </w:r>
      <w:r>
        <w:rPr>
          <w:rFonts w:ascii="Times New Roman" w:hAnsi="Times New Roman" w:cs="Times New Roman"/>
          <w:sz w:val="28"/>
          <w:szCs w:val="28"/>
        </w:rPr>
        <w:t xml:space="preserve">plot </w:t>
      </w:r>
      <w:r>
        <w:rPr>
          <w:rFonts w:ascii="Times New Roman" w:hAnsi="Times New Roman" w:cs="Times New Roman"/>
          <w:sz w:val="28"/>
          <w:szCs w:val="28"/>
          <w:lang w:val="ru-BY"/>
        </w:rPr>
        <w:t>можно ознакомиться на сайте производителя</w:t>
      </w:r>
      <w:r>
        <w:rPr>
          <w:rFonts w:ascii="Times New Roman" w:hAnsi="Times New Roman" w:cs="Times New Roman"/>
          <w:sz w:val="28"/>
          <w:szCs w:val="28"/>
        </w:rPr>
        <w:t>[</w:t>
      </w:r>
      <w:r w:rsidR="00DE43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Разумеется, 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системе компьютерной алгебры </w:t>
      </w:r>
      <w:proofErr w:type="spellStart"/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528B5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мы </w:t>
      </w:r>
      <w:r w:rsidR="00E7782A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ограничены в построении одиночных графиков элементарных функций.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В качестве элементарного примера можно по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строить кусочно-заданн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(рисунок </w:t>
      </w:r>
      <w:r w:rsidR="007A735C">
        <w:rPr>
          <w:rFonts w:ascii="Times New Roman" w:hAnsi="Times New Roman" w:cs="Times New Roman"/>
          <w:sz w:val="28"/>
          <w:szCs w:val="28"/>
        </w:rPr>
        <w:t>4</w:t>
      </w:r>
      <w:r w:rsidR="00BB3071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5950D8E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F792E8A" w14:textId="6AA07EFA" w:rsidR="00BB3071" w:rsidRPr="0093308D" w:rsidRDefault="00BB3071" w:rsidP="008E2427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8453BE5" wp14:editId="5C3D9E63">
            <wp:extent cx="5943600" cy="181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B9" w14:textId="4BB1F88C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4</w:t>
      </w:r>
      <w:r w:rsidRPr="0093308D">
        <w:rPr>
          <w:rFonts w:ascii="Times New Roman" w:hAnsi="Times New Roman" w:cs="Times New Roman"/>
          <w:color w:val="auto"/>
          <w:lang w:val="ru-BY"/>
        </w:rPr>
        <w:t xml:space="preserve">. Построение графика </w:t>
      </w:r>
      <w:proofErr w:type="spellStart"/>
      <w:r w:rsidRPr="0093308D">
        <w:rPr>
          <w:rFonts w:ascii="Times New Roman" w:hAnsi="Times New Roman" w:cs="Times New Roman"/>
          <w:color w:val="auto"/>
          <w:lang w:val="ru-BY"/>
        </w:rPr>
        <w:t>кусочной</w:t>
      </w:r>
      <w:proofErr w:type="spellEnd"/>
      <w:r w:rsidRPr="0093308D">
        <w:rPr>
          <w:rFonts w:ascii="Times New Roman" w:hAnsi="Times New Roman" w:cs="Times New Roman"/>
          <w:color w:val="auto"/>
          <w:lang w:val="ru-BY"/>
        </w:rPr>
        <w:t xml:space="preserve"> функции</w:t>
      </w:r>
    </w:p>
    <w:p w14:paraId="678D9352" w14:textId="77777777" w:rsidR="00247826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7464B5C" w14:textId="0235DDE0" w:rsidR="000A3934" w:rsidRPr="0093308D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сегда можно получить, например, графики производных и первообразных. В одной системе координат можно построить несколько графиков. Это может быть полезно, когда необходимо проследить поведение разных функций на наблюдаемых интервалах (рисунок </w:t>
      </w:r>
      <w:r w:rsidR="007A735C">
        <w:rPr>
          <w:rFonts w:ascii="Times New Roman" w:hAnsi="Times New Roman" w:cs="Times New Roman"/>
          <w:sz w:val="28"/>
          <w:szCs w:val="28"/>
        </w:rPr>
        <w:t>5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6E92AD7" w14:textId="77777777" w:rsidR="00BB3071" w:rsidRPr="0093308D" w:rsidRDefault="00BB3071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0340D2D5" wp14:editId="4C896C5A">
            <wp:extent cx="594360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DCC" w14:textId="0BEB6D57" w:rsidR="00BB3071" w:rsidRPr="0093308D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7A735C">
        <w:rPr>
          <w:rFonts w:ascii="Times New Roman" w:hAnsi="Times New Roman" w:cs="Times New Roman"/>
          <w:color w:val="auto"/>
        </w:rPr>
        <w:t>5</w:t>
      </w:r>
      <w:r w:rsidRPr="0093308D">
        <w:rPr>
          <w:rFonts w:ascii="Times New Roman" w:hAnsi="Times New Roman" w:cs="Times New Roman"/>
          <w:color w:val="auto"/>
          <w:lang w:val="ru-BY"/>
        </w:rPr>
        <w:t>. Построение нескольких графиков в одной системе координат</w:t>
      </w:r>
    </w:p>
    <w:p w14:paraId="26836D2A" w14:textId="590DDC0B" w:rsidR="000A3934" w:rsidRPr="0093308D" w:rsidRDefault="000A3934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7C3464" w14:textId="50BE9B54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ыше можно было наблюдать и фиксировать 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самую основн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базов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функци</w:t>
      </w:r>
      <w:r w:rsidR="00640E58" w:rsidRPr="0093308D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ля построения графиков и их кастомизации.</w:t>
      </w:r>
    </w:p>
    <w:p w14:paraId="3595D214" w14:textId="77777777" w:rsidR="006C7FB6" w:rsidRPr="0093308D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BF84DD" w14:textId="3D598C6E" w:rsidR="00BB3071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Используя дополнительные функции подключаемого пакета 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s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, можно расширять границы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Появляется возможность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ереходить в полярные координаты и мно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друго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го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что часто бывает полезно (рисунок </w:t>
      </w:r>
      <w:r w:rsidR="00290FCA">
        <w:rPr>
          <w:rFonts w:ascii="Times New Roman" w:hAnsi="Times New Roman" w:cs="Times New Roman"/>
          <w:sz w:val="28"/>
          <w:szCs w:val="28"/>
          <w:lang w:val="ru-BY"/>
        </w:rPr>
        <w:t>6</w:t>
      </w:r>
      <w:r w:rsidR="006C7FB6"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F6D2810" w14:textId="77777777" w:rsidR="00247826" w:rsidRPr="0093308D" w:rsidRDefault="0024782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CEEC1D" w14:textId="77777777" w:rsidR="006C7FB6" w:rsidRPr="0093308D" w:rsidRDefault="006C7FB6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6F8DEDE" wp14:editId="0994CCE8">
            <wp:extent cx="594360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6A" w14:textId="777B7F90" w:rsidR="006C7FB6" w:rsidRPr="0093308D" w:rsidRDefault="006C7FB6" w:rsidP="006C7FB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  <w:lang w:val="ru-BY"/>
        </w:rPr>
        <w:t>6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графика функции в полярных координатах</w:t>
      </w:r>
    </w:p>
    <w:p w14:paraId="59863A0B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6660942" w14:textId="0D6DA23F" w:rsidR="00290FCA" w:rsidRDefault="006C7FB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В примерах, предоставленных автором выше, можно наблюдать, что даже статическая визуализация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всего лишь двумерных сущностей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является достаточно гибко настраиваемой и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любые данные можно представить в наглядном, читаемом и приятном исследователю виде. Настройка цветов, толщины линий, способа отображения графика (точечно или сплошной </w:t>
      </w:r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линией) — это лишь несколько пунктов из возможностей </w:t>
      </w:r>
      <w:proofErr w:type="spellStart"/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>кастомной</w:t>
      </w:r>
      <w:proofErr w:type="spellEnd"/>
      <w:r w:rsidR="00847DF4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визуализации функций.</w:t>
      </w:r>
    </w:p>
    <w:p w14:paraId="41F61418" w14:textId="77777777" w:rsidR="00247826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79FDFD3" w14:textId="1ABAA311" w:rsid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6492D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 трёхмерных объектов</w:t>
      </w:r>
    </w:p>
    <w:p w14:paraId="050E924E" w14:textId="77777777" w:rsidR="0006492D" w:rsidRPr="0006492D" w:rsidRDefault="0006492D" w:rsidP="000649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8570A1E" w14:textId="186DA1F5" w:rsidR="008E2427" w:rsidRDefault="00847DF4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Перейдём в пространство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 xml:space="preserve">3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Имея функцию вида z = f (x, y) или неявно заданную функцию F (x, y, z) = 0, мы можем, построив график этой функции, получить трёхмерную сущность. Если для функции одной переменной (или двух, если задана неявно – F (x, y) = 0) y = f (x) графиком в общем случае являлась какая-либо кривая в плоскости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XoY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пространства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, то для функции двух переменных это в общем случае будет какая-то поверхность в пространстве R</w:t>
      </w:r>
      <w:r w:rsidRPr="0093308D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Система компьютерной алгебры позволяет строить эти поверхности для вышеописанных функций. Пример построения находится на рисунке </w:t>
      </w:r>
      <w:r w:rsidR="00290FCA">
        <w:rPr>
          <w:rFonts w:ascii="Times New Roman" w:hAnsi="Times New Roman" w:cs="Times New Roman"/>
          <w:sz w:val="28"/>
          <w:szCs w:val="28"/>
        </w:rPr>
        <w:t>7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0EAE130" w14:textId="77777777" w:rsidR="00247826" w:rsidRPr="0093308D" w:rsidRDefault="0024782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CF736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36781F35" wp14:editId="7ECC9A41">
            <wp:extent cx="4984115" cy="1562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537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DC" w14:textId="490486A2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90FCA">
        <w:rPr>
          <w:rFonts w:ascii="Times New Roman" w:hAnsi="Times New Roman" w:cs="Times New Roman"/>
          <w:color w:val="auto"/>
        </w:rPr>
        <w:t>7</w:t>
      </w:r>
      <w:r w:rsidRPr="0093308D">
        <w:rPr>
          <w:rFonts w:ascii="Times New Roman" w:hAnsi="Times New Roman" w:cs="Times New Roman"/>
          <w:color w:val="auto"/>
          <w:lang w:val="ru-BY"/>
        </w:rPr>
        <w:t>. Использование команды plot3d</w:t>
      </w:r>
    </w:p>
    <w:p w14:paraId="27D45CA2" w14:textId="77777777" w:rsidR="00247826" w:rsidRDefault="00247826" w:rsidP="008E2427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C0D8C7" w14:textId="0DCDB639" w:rsidR="000A3934" w:rsidRPr="0093308D" w:rsidRDefault="008E2427" w:rsidP="008E24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Автор хочет обратить внимание на то, что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в данном случае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система компьютерной алгебры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C7756"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 просто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выдаёт статическое изображение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 xml:space="preserve"> (или, иначе говоря, отпечаток)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, содержащее проекцию поверхности на плоскость экрана монитора с произвольного “местоположения”, но выдаёт интерактивный фрейм, где пользователи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имеют возможность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“крутить” пространство и наблюдать поверхность с разных сторон, что, безусловно, удобно для более детального рассмотрения поведения функции в каких-нибудь интересных для исследования областях. Путём комбинирования графиков, гибкой настройки цветов можно получать подобные относительно необычные формы (рисунок </w:t>
      </w:r>
      <w:r w:rsidR="000D3BB6">
        <w:rPr>
          <w:rFonts w:ascii="Times New Roman" w:hAnsi="Times New Roman" w:cs="Times New Roman"/>
          <w:sz w:val="28"/>
          <w:szCs w:val="28"/>
          <w:lang w:val="ru-BY"/>
        </w:rPr>
        <w:t>8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466793AB" w14:textId="77777777" w:rsidR="008E2427" w:rsidRPr="0093308D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1E145526" wp14:editId="115FAA9A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4C4" w14:textId="163BAADF" w:rsidR="008E2427" w:rsidRPr="0093308D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3BB6">
        <w:rPr>
          <w:rFonts w:ascii="Times New Roman" w:hAnsi="Times New Roman" w:cs="Times New Roman"/>
          <w:color w:val="auto"/>
          <w:lang w:val="ru-BY"/>
        </w:rPr>
        <w:t>8</w:t>
      </w:r>
      <w:r w:rsidRPr="0093308D">
        <w:rPr>
          <w:rFonts w:ascii="Times New Roman" w:hAnsi="Times New Roman" w:cs="Times New Roman"/>
          <w:color w:val="auto"/>
          <w:lang w:val="ru-BY"/>
        </w:rPr>
        <w:t>. Пример построения относительно сложной комбинации поверхностей с элементами их кастомизации</w:t>
      </w:r>
    </w:p>
    <w:p w14:paraId="518B6089" w14:textId="6B0354A3" w:rsidR="000A3934" w:rsidRPr="0093308D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6E65B3" w14:textId="6047E4FC" w:rsidR="0080385B" w:rsidRPr="0093308D" w:rsidRDefault="00DD5832" w:rsidP="002B03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анель инструментов для настройки отображения</w:t>
      </w:r>
    </w:p>
    <w:p w14:paraId="78799106" w14:textId="4F484C5C" w:rsidR="005E0B2C" w:rsidRPr="0093308D" w:rsidRDefault="00B24659" w:rsidP="00B2465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Необходимо также добавить ко всему вышесказанному, что пользовательская настройка отображения графиков не ограничивается опциональным массивом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options</w:t>
      </w:r>
      <w:proofErr w:type="spellEnd"/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в аргументах функции </w:t>
      </w:r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“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plot</w:t>
      </w:r>
      <w:proofErr w:type="spellEnd"/>
      <w:r w:rsidR="002C4869" w:rsidRPr="0093308D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93308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или её подобной. Уже после компиляции и рендера объекта с графикой у пользователя есть возможность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кастомизировать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некоторые составляющие отображения. Это такие параметры, как:</w:t>
      </w:r>
    </w:p>
    <w:p w14:paraId="071BF617" w14:textId="42C46E2D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Масштаб</w:t>
      </w:r>
    </w:p>
    <w:p w14:paraId="04C37C6F" w14:textId="3F200C9F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тиль линий</w:t>
      </w:r>
    </w:p>
    <w:p w14:paraId="4B90FFA3" w14:textId="280443BE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Сетка</w:t>
      </w:r>
    </w:p>
    <w:p w14:paraId="46A7A644" w14:textId="7634B142" w:rsidR="00B24659" w:rsidRPr="0093308D" w:rsidRDefault="00B2465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Угол поворота к плоскости экрана</w:t>
      </w:r>
    </w:p>
    <w:p w14:paraId="6D521943" w14:textId="7BAC6732" w:rsidR="002C4869" w:rsidRDefault="002C4869" w:rsidP="00B246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>Другое</w:t>
      </w:r>
    </w:p>
    <w:p w14:paraId="1FFFECAA" w14:textId="38270735" w:rsidR="00247826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4C4C40BD" w14:textId="77777777" w:rsidR="00247826" w:rsidRPr="0093308D" w:rsidRDefault="00247826" w:rsidP="00247826">
      <w:pPr>
        <w:pStyle w:val="ListParagraph"/>
        <w:rPr>
          <w:rFonts w:ascii="Times New Roman" w:hAnsi="Times New Roman" w:cs="Times New Roman"/>
          <w:sz w:val="28"/>
          <w:szCs w:val="28"/>
          <w:lang w:val="ru-BY"/>
        </w:rPr>
      </w:pPr>
    </w:p>
    <w:p w14:paraId="75DE3BA7" w14:textId="099D553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Панель для настройки вышеописанных параметров представлена на рисунке </w:t>
      </w:r>
      <w:r w:rsidR="00247826">
        <w:rPr>
          <w:rFonts w:ascii="Times New Roman" w:hAnsi="Times New Roman" w:cs="Times New Roman"/>
          <w:sz w:val="28"/>
          <w:szCs w:val="28"/>
          <w:lang w:val="ru-BY"/>
        </w:rPr>
        <w:t>9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C941B7F" w14:textId="77777777" w:rsidR="002C4869" w:rsidRPr="0093308D" w:rsidRDefault="002C4869" w:rsidP="002C48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947843" w14:textId="77777777" w:rsidR="00B24659" w:rsidRPr="0093308D" w:rsidRDefault="00B24659" w:rsidP="00247826">
      <w:pPr>
        <w:keepNext/>
        <w:jc w:val="center"/>
        <w:rPr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45EBE170" wp14:editId="4F3A7C21">
            <wp:extent cx="5578049" cy="238564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641" t="9969" r="25128" b="41195"/>
                    <a:stretch/>
                  </pic:blipFill>
                  <pic:spPr bwMode="auto">
                    <a:xfrm>
                      <a:off x="0" y="0"/>
                      <a:ext cx="5646315" cy="24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1A1B" w14:textId="79990491" w:rsidR="00B24659" w:rsidRPr="0093308D" w:rsidRDefault="00B24659" w:rsidP="00B2465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9</w:t>
      </w:r>
      <w:r w:rsidRPr="0093308D">
        <w:rPr>
          <w:rFonts w:ascii="Times New Roman" w:hAnsi="Times New Roman" w:cs="Times New Roman"/>
          <w:color w:val="auto"/>
          <w:lang w:val="ru-BY"/>
        </w:rPr>
        <w:t>. Дополнительные возможности настройки отображения</w:t>
      </w:r>
    </w:p>
    <w:p w14:paraId="06CEFF57" w14:textId="4E26664D" w:rsidR="0080385B" w:rsidRPr="0093308D" w:rsidRDefault="0080385B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B06C853" w14:textId="77777777" w:rsidR="002C4869" w:rsidRPr="0093308D" w:rsidRDefault="002C4869" w:rsidP="0080385B">
      <w:pPr>
        <w:tabs>
          <w:tab w:val="right" w:pos="9025"/>
        </w:tabs>
        <w:ind w:left="720"/>
        <w:jc w:val="center"/>
        <w:rPr>
          <w:lang w:val="ru-BY"/>
        </w:rPr>
      </w:pPr>
    </w:p>
    <w:p w14:paraId="6064D349" w14:textId="23A639DE" w:rsidR="0080385B" w:rsidRPr="0093308D" w:rsidRDefault="006A0CAC" w:rsidP="0080385B">
      <w:pPr>
        <w:tabs>
          <w:tab w:val="right" w:pos="9025"/>
        </w:tabs>
        <w:ind w:left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hyperlink r:id="rId25" w:anchor="_heading=h.1t3h5sf" w:history="1">
        <w:r w:rsidR="0080385B" w:rsidRPr="0093308D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/>
            <w:sz w:val="28"/>
            <w:szCs w:val="28"/>
            <w:u w:val="none"/>
            <w:lang w:val="ru-BY"/>
          </w:rPr>
          <w:t>Введение</w:t>
        </w:r>
      </w:hyperlink>
      <w:r w:rsidR="0080385B" w:rsidRPr="0093308D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в анимацию в системе компьютерной алгебры Maple</w:t>
      </w:r>
    </w:p>
    <w:p w14:paraId="4DAA81D8" w14:textId="21441EAD" w:rsidR="0080385B" w:rsidRPr="0093308D" w:rsidRDefault="0080385B" w:rsidP="0080385B">
      <w:pPr>
        <w:shd w:val="clear" w:color="auto" w:fill="FFFFFF" w:themeFill="background1"/>
        <w:rPr>
          <w:rFonts w:ascii="Times New Roman" w:hAnsi="Times New Roman" w:cs="Times New Roman"/>
          <w:noProof/>
          <w:lang w:val="ru-BY"/>
        </w:rPr>
      </w:pPr>
    </w:p>
    <w:p w14:paraId="4C47293D" w14:textId="4C1BDDCA" w:rsidR="0080385B" w:rsidRPr="0093308D" w:rsidRDefault="0080385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 xml:space="preserve">Визуализация графических построений и результатов моделирования каких-либо математических явлений и объектов значимо повышается при использовании “оживляющих средств” — анимации изображений. </w:t>
      </w:r>
      <w:r w:rsidRPr="0093308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Анимация</w:t>
      </w:r>
      <w:r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 — </w:t>
      </w:r>
      <w:r w:rsidRPr="0093308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это</w:t>
      </w:r>
      <w:r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 визуальное </w:t>
      </w:r>
      <w:r w:rsidR="00F71E0F"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изображение</w:t>
      </w:r>
      <w:r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зменений свойств одного </w:t>
      </w:r>
      <w:r w:rsidR="00F71E0F"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или нескольких объектов.</w:t>
      </w:r>
      <w:r w:rsidRPr="0093308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3308D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>Пакет “plots” имеет две простые функции для создания анимированных графиков.</w:t>
      </w:r>
    </w:p>
    <w:p w14:paraId="23785E06" w14:textId="052F4C2F" w:rsidR="00F71E0F" w:rsidRPr="0093308D" w:rsidRDefault="00F71E0F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истема компьютерной алгебры </w:t>
      </w:r>
      <w:proofErr w:type="spellStart"/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озволяет выводить на экран движущиеся изображения с помощью команд 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“</w:t>
      </w:r>
      <w:proofErr w:type="spellStart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animate</w:t>
      </w:r>
      <w:proofErr w:type="spellEnd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”, “animate3d” и “</w:t>
      </w:r>
      <w:proofErr w:type="spellStart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animatecurve</w:t>
      </w:r>
      <w:proofErr w:type="spellEnd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”. Все эти команды взяты из одной из встроенных библиотек функций системы компьютерной алгебры </w:t>
      </w:r>
      <w:proofErr w:type="spellStart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Maple</w:t>
      </w:r>
      <w:proofErr w:type="spellEnd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“</w:t>
      </w:r>
      <w:proofErr w:type="spellStart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plots</w:t>
      </w:r>
      <w:proofErr w:type="spellEnd"/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”.</w:t>
      </w:r>
    </w:p>
    <w:p w14:paraId="0B9B852A" w14:textId="7DA8259B" w:rsidR="00D600C9" w:rsidRPr="0093308D" w:rsidRDefault="00D600C9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чала рассмотрим в целом простейшую настройки анимации и инструменты </w:t>
      </w:r>
      <w:r w:rsidR="00EC7756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анели анимации для 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аботы с ней, встроенные в СКА </w:t>
      </w:r>
      <w:proofErr w:type="spellStart"/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209DDC6D" w14:textId="455A9D53" w:rsidR="001277C5" w:rsidRPr="0093308D" w:rsidRDefault="001277C5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(рисунок </w:t>
      </w:r>
      <w:r w:rsidR="00247826">
        <w:rPr>
          <w:rFonts w:ascii="Times New Roman" w:eastAsia="Times New Roman" w:hAnsi="Times New Roman" w:cs="Times New Roman"/>
          <w:sz w:val="28"/>
          <w:szCs w:val="28"/>
          <w:lang w:val="ru-BY"/>
        </w:rPr>
        <w:t>10</w:t>
      </w:r>
      <w:r w:rsidR="001B0683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)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. Она позволяет:</w:t>
      </w:r>
    </w:p>
    <w:p w14:paraId="662D126A" w14:textId="0E7161FA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;</w:t>
      </w:r>
    </w:p>
    <w:p w14:paraId="12CE0461" w14:textId="2EC859CF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;</w:t>
      </w:r>
    </w:p>
    <w:p w14:paraId="43B7B31A" w14:textId="17FD1D2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;</w:t>
      </w:r>
    </w:p>
    <w:p w14:paraId="21DF1FB9" w14:textId="7E0EC734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;</w:t>
      </w:r>
    </w:p>
    <w:p w14:paraId="6E8E9275" w14:textId="66A25E76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окадрово просмотреть анимацию;</w:t>
      </w:r>
    </w:p>
    <w:p w14:paraId="53BC9FB2" w14:textId="69C2862D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;</w:t>
      </w:r>
    </w:p>
    <w:p w14:paraId="35143B28" w14:textId="7C094809" w:rsidR="001277C5" w:rsidRPr="0093308D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0B1D71F7" w14:textId="77777777" w:rsidR="001B0683" w:rsidRPr="0093308D" w:rsidRDefault="001B0683" w:rsidP="001B0683">
      <w:pPr>
        <w:pStyle w:val="ListParagraph"/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FDB8D00" w14:textId="77777777" w:rsidR="001B0683" w:rsidRPr="0093308D" w:rsidRDefault="001277C5" w:rsidP="001B0683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  <w:lang w:val="ru-BY"/>
        </w:rPr>
      </w:pPr>
      <w:r w:rsidRPr="0093308D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4A155AF9" wp14:editId="77DC2B76">
            <wp:extent cx="5943600" cy="80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D3A" w14:textId="671D7FA4" w:rsidR="001B0683" w:rsidRPr="0093308D" w:rsidRDefault="001B0683" w:rsidP="001B0683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247826">
        <w:rPr>
          <w:rFonts w:ascii="Times New Roman" w:hAnsi="Times New Roman" w:cs="Times New Roman"/>
          <w:color w:val="auto"/>
          <w:lang w:val="ru-BY"/>
        </w:rPr>
        <w:t>10</w:t>
      </w:r>
      <w:r w:rsidRPr="0093308D">
        <w:rPr>
          <w:rFonts w:ascii="Times New Roman" w:hAnsi="Times New Roman" w:cs="Times New Roman"/>
          <w:color w:val="auto"/>
          <w:lang w:val="ru-BY"/>
        </w:rPr>
        <w:t xml:space="preserve">. Панель инструментов для работы с анимацией в </w:t>
      </w:r>
      <w:proofErr w:type="spellStart"/>
      <w:r w:rsidRPr="0093308D">
        <w:rPr>
          <w:rFonts w:ascii="Times New Roman" w:hAnsi="Times New Roman" w:cs="Times New Roman"/>
          <w:color w:val="auto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color w:val="auto"/>
          <w:lang w:val="ru-BY"/>
        </w:rPr>
        <w:t xml:space="preserve"> 16</w:t>
      </w:r>
    </w:p>
    <w:p w14:paraId="23ECEA83" w14:textId="52ED70FD" w:rsidR="001B0683" w:rsidRPr="0093308D" w:rsidRDefault="001B0683" w:rsidP="001B0683">
      <w:pPr>
        <w:rPr>
          <w:rFonts w:ascii="Times New Roman" w:hAnsi="Times New Roman" w:cs="Times New Roman"/>
          <w:lang w:val="ru-BY"/>
        </w:rPr>
      </w:pPr>
    </w:p>
    <w:p w14:paraId="3215EF38" w14:textId="77777777" w:rsidR="002C4869" w:rsidRPr="0093308D" w:rsidRDefault="002C4869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0638C148" w14:textId="1D99D891" w:rsidR="001B0683" w:rsidRPr="0093308D" w:rsidRDefault="001B0683" w:rsidP="001B0683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93308D">
        <w:rPr>
          <w:sz w:val="28"/>
          <w:szCs w:val="28"/>
          <w:lang w:val="ru-BY"/>
        </w:rPr>
        <w:t>Структура команды “</w:t>
      </w:r>
      <w:proofErr w:type="spellStart"/>
      <w:r w:rsidRPr="0093308D">
        <w:rPr>
          <w:sz w:val="28"/>
          <w:szCs w:val="28"/>
          <w:lang w:val="ru-BY"/>
        </w:rPr>
        <w:t>animate</w:t>
      </w:r>
      <w:proofErr w:type="spellEnd"/>
      <w:r w:rsidRPr="0093308D">
        <w:rPr>
          <w:sz w:val="28"/>
          <w:szCs w:val="28"/>
          <w:lang w:val="ru-BY"/>
        </w:rPr>
        <w:t xml:space="preserve">” следующая: 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animate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 xml:space="preserve"> ( 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plotcommand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>, 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plotargs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 xml:space="preserve">, t = 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a..b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>, 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options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 xml:space="preserve"> ), где параметры представляют собой:</w:t>
      </w:r>
    </w:p>
    <w:p w14:paraId="55255A3F" w14:textId="7DFF775D" w:rsidR="001B0683" w:rsidRPr="0093308D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93308D">
        <w:rPr>
          <w:sz w:val="28"/>
          <w:szCs w:val="28"/>
          <w:bdr w:val="none" w:sz="0" w:space="0" w:color="auto" w:frame="1"/>
          <w:lang w:val="ru-BY"/>
        </w:rPr>
        <w:t>функцию для построения графика (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plot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 xml:space="preserve">, </w:t>
      </w:r>
      <w:proofErr w:type="spellStart"/>
      <w:r w:rsidRPr="0093308D">
        <w:rPr>
          <w:sz w:val="28"/>
          <w:szCs w:val="28"/>
          <w:bdr w:val="none" w:sz="0" w:space="0" w:color="auto" w:frame="1"/>
          <w:lang w:val="ru-BY"/>
        </w:rPr>
        <w:t>pointplot</w:t>
      </w:r>
      <w:proofErr w:type="spellEnd"/>
      <w:r w:rsidRPr="0093308D">
        <w:rPr>
          <w:sz w:val="28"/>
          <w:szCs w:val="28"/>
          <w:bdr w:val="none" w:sz="0" w:space="0" w:color="auto" w:frame="1"/>
          <w:lang w:val="ru-BY"/>
        </w:rPr>
        <w:t>, plot3d…)</w:t>
      </w:r>
    </w:p>
    <w:p w14:paraId="21B30218" w14:textId="30F9CE1A" w:rsidR="001B0683" w:rsidRPr="0093308D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93308D">
        <w:rPr>
          <w:sz w:val="28"/>
          <w:szCs w:val="28"/>
          <w:bdr w:val="none" w:sz="0" w:space="0" w:color="auto" w:frame="1"/>
          <w:lang w:val="ru-BY"/>
        </w:rPr>
        <w:t>аргументы для функции для построения графика</w:t>
      </w:r>
    </w:p>
    <w:p w14:paraId="1BC24CAE" w14:textId="0A3DBEF4" w:rsidR="001B0683" w:rsidRPr="0093308D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 w:rsidRPr="0093308D">
        <w:rPr>
          <w:sz w:val="28"/>
          <w:szCs w:val="28"/>
          <w:bdr w:val="none" w:sz="0" w:space="0" w:color="auto" w:frame="1"/>
          <w:lang w:val="ru-BY"/>
        </w:rPr>
        <w:t>t – имя и диапазон параметра, который изменяется в функции построения графика</w:t>
      </w:r>
    </w:p>
    <w:p w14:paraId="0770D30B" w14:textId="2F6A2CF7" w:rsidR="00966B3A" w:rsidRPr="0093308D" w:rsidRDefault="00966B3A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ример команды и нескольких кадров из построения анимации из тестовой функции представлены на рисунках </w:t>
      </w:r>
      <w:r w:rsidR="00F62A99">
        <w:rPr>
          <w:rFonts w:ascii="Times New Roman" w:eastAsia="Times New Roman" w:hAnsi="Times New Roman" w:cs="Times New Roman"/>
          <w:sz w:val="28"/>
          <w:szCs w:val="28"/>
          <w:lang w:val="ru-BY"/>
        </w:rPr>
        <w:t>11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</w:t>
      </w:r>
      <w:r w:rsidR="000843AC"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  <w:r w:rsidR="00F62A99">
        <w:rPr>
          <w:rFonts w:ascii="Times New Roman" w:eastAsia="Times New Roman" w:hAnsi="Times New Roman" w:cs="Times New Roman"/>
          <w:sz w:val="28"/>
          <w:szCs w:val="28"/>
          <w:lang w:val="ru-BY"/>
        </w:rPr>
        <w:t>3</w:t>
      </w:r>
      <w:r w:rsidRPr="0093308D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3F8BCD44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10E3ABFC" wp14:editId="6B1E74A8">
            <wp:extent cx="5943600" cy="1252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1DB" w14:textId="444F9915" w:rsidR="0080385B" w:rsidRPr="0093308D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1</w:t>
      </w:r>
    </w:p>
    <w:p w14:paraId="09EE9B35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drawing>
          <wp:inline distT="0" distB="0" distL="0" distR="0" wp14:anchorId="6150C622" wp14:editId="1089E831">
            <wp:extent cx="594360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36A" w14:textId="0FA78AEE" w:rsidR="00966B3A" w:rsidRPr="0093308D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F62A99">
        <w:rPr>
          <w:rFonts w:ascii="Times New Roman" w:hAnsi="Times New Roman" w:cs="Times New Roman"/>
          <w:color w:val="auto"/>
          <w:lang w:val="ru-BY"/>
        </w:rPr>
        <w:t>12</w:t>
      </w:r>
    </w:p>
    <w:p w14:paraId="00C5B4A1" w14:textId="77777777" w:rsidR="00966B3A" w:rsidRPr="0093308D" w:rsidRDefault="00966B3A" w:rsidP="00966B3A">
      <w:pPr>
        <w:keepNext/>
        <w:tabs>
          <w:tab w:val="right" w:pos="9025"/>
        </w:tabs>
        <w:jc w:val="center"/>
        <w:rPr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410B1594" wp14:editId="03FAC8C9">
            <wp:extent cx="5943600" cy="1308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C35" w14:textId="1E42663A" w:rsidR="0080385B" w:rsidRPr="0093308D" w:rsidRDefault="00966B3A" w:rsidP="00966B3A">
      <w:pPr>
        <w:pStyle w:val="Caption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color w:val="auto"/>
          <w:lang w:val="ru-BY"/>
        </w:rPr>
        <w:t xml:space="preserve">Рисунок </w:t>
      </w:r>
      <w:r w:rsidR="000D5693" w:rsidRPr="0093308D">
        <w:rPr>
          <w:rFonts w:ascii="Times New Roman" w:hAnsi="Times New Roman" w:cs="Times New Roman"/>
          <w:color w:val="auto"/>
          <w:lang w:val="ru-BY"/>
        </w:rPr>
        <w:t>1</w:t>
      </w:r>
      <w:r w:rsidR="00F62A99">
        <w:rPr>
          <w:rFonts w:ascii="Times New Roman" w:hAnsi="Times New Roman" w:cs="Times New Roman"/>
          <w:color w:val="auto"/>
          <w:lang w:val="ru-BY"/>
        </w:rPr>
        <w:t>3</w:t>
      </w:r>
    </w:p>
    <w:p w14:paraId="38268DA6" w14:textId="3A14E84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4F1FD6DD" w14:textId="1382CBC8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BD075ED" w14:textId="2748B667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B8A54D4" w14:textId="74E50076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04F9898" w14:textId="589DBE15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69214AE" w14:textId="1D302404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E267E5" w14:textId="3AB8B01B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48D592" w14:textId="3736331B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5537052" w14:textId="5D08C7A3" w:rsidR="0080385B" w:rsidRPr="0093308D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591B7BB" w14:textId="7CAE5D13" w:rsidR="000A3934" w:rsidRDefault="000A3934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b/>
          <w:sz w:val="28"/>
          <w:szCs w:val="28"/>
          <w:lang w:val="ru-BY"/>
        </w:rPr>
        <w:t>Список использованных источников</w:t>
      </w:r>
    </w:p>
    <w:p w14:paraId="4EF9A51E" w14:textId="03AB6CD7" w:rsidR="0007431B" w:rsidRPr="0007431B" w:rsidRDefault="0007431B" w:rsidP="00DC2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07431B">
        <w:rPr>
          <w:rFonts w:ascii="Times New Roman" w:hAnsi="Times New Roman" w:cs="Times New Roman"/>
          <w:sz w:val="28"/>
          <w:szCs w:val="28"/>
        </w:rPr>
        <w:t xml:space="preserve">[1] 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Документация </w:t>
      </w:r>
      <w:r w:rsidRPr="0007431B">
        <w:rPr>
          <w:rFonts w:ascii="Times New Roman" w:hAnsi="Times New Roman" w:cs="Times New Roman"/>
          <w:sz w:val="28"/>
          <w:szCs w:val="28"/>
        </w:rPr>
        <w:t>Maple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, пакет </w:t>
      </w:r>
      <w:r w:rsidRPr="0007431B">
        <w:rPr>
          <w:rFonts w:ascii="Times New Roman" w:hAnsi="Times New Roman" w:cs="Times New Roman"/>
          <w:sz w:val="28"/>
          <w:szCs w:val="28"/>
        </w:rPr>
        <w:t>“plots”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. Режим доступа: </w:t>
      </w:r>
      <w:r w:rsidRPr="0007431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0" w:history="1">
        <w:r w:rsidRPr="0007431B">
          <w:rPr>
            <w:rStyle w:val="Hyperlink"/>
            <w:rFonts w:ascii="Times New Roman" w:hAnsi="Times New Roman" w:cs="Times New Roman"/>
            <w:sz w:val="28"/>
            <w:szCs w:val="28"/>
          </w:rPr>
          <w:t>https://www.maplesoft.com/support/help/maple/view.aspx?path=plots</w:t>
        </w:r>
      </w:hyperlink>
    </w:p>
    <w:p w14:paraId="4835ADF1" w14:textId="0E76A40D" w:rsidR="00412DF5" w:rsidRPr="0007431B" w:rsidRDefault="00412DF5" w:rsidP="00DC2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07431B">
        <w:rPr>
          <w:rFonts w:ascii="Times New Roman" w:hAnsi="Times New Roman" w:cs="Times New Roman"/>
          <w:sz w:val="28"/>
          <w:szCs w:val="28"/>
        </w:rPr>
        <w:t>[</w:t>
      </w:r>
      <w:r w:rsidR="0007431B" w:rsidRPr="0007431B">
        <w:rPr>
          <w:rFonts w:ascii="Times New Roman" w:hAnsi="Times New Roman" w:cs="Times New Roman"/>
          <w:sz w:val="28"/>
          <w:szCs w:val="28"/>
        </w:rPr>
        <w:t>2</w:t>
      </w:r>
      <w:r w:rsidRPr="0007431B">
        <w:rPr>
          <w:rFonts w:ascii="Times New Roman" w:hAnsi="Times New Roman" w:cs="Times New Roman"/>
          <w:sz w:val="28"/>
          <w:szCs w:val="28"/>
        </w:rPr>
        <w:t xml:space="preserve">] 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Документация </w:t>
      </w:r>
      <w:r w:rsidRPr="0007431B">
        <w:rPr>
          <w:rFonts w:ascii="Times New Roman" w:hAnsi="Times New Roman" w:cs="Times New Roman"/>
          <w:sz w:val="28"/>
          <w:szCs w:val="28"/>
        </w:rPr>
        <w:t xml:space="preserve">Maple, 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команда </w:t>
      </w:r>
      <w:r w:rsidR="0007431B" w:rsidRPr="0007431B">
        <w:rPr>
          <w:rFonts w:ascii="Times New Roman" w:hAnsi="Times New Roman" w:cs="Times New Roman"/>
          <w:sz w:val="28"/>
          <w:szCs w:val="28"/>
        </w:rPr>
        <w:t>“</w:t>
      </w:r>
      <w:r w:rsidRPr="0007431B">
        <w:rPr>
          <w:rFonts w:ascii="Times New Roman" w:hAnsi="Times New Roman" w:cs="Times New Roman"/>
          <w:sz w:val="28"/>
          <w:szCs w:val="28"/>
        </w:rPr>
        <w:t>plot</w:t>
      </w:r>
      <w:r w:rsidR="0007431B" w:rsidRPr="0007431B">
        <w:rPr>
          <w:rFonts w:ascii="Times New Roman" w:hAnsi="Times New Roman" w:cs="Times New Roman"/>
          <w:sz w:val="28"/>
          <w:szCs w:val="28"/>
        </w:rPr>
        <w:t>”</w:t>
      </w:r>
      <w:r w:rsidRPr="0007431B">
        <w:rPr>
          <w:rFonts w:ascii="Times New Roman" w:hAnsi="Times New Roman" w:cs="Times New Roman"/>
          <w:sz w:val="28"/>
          <w:szCs w:val="28"/>
          <w:lang w:val="ru-BY"/>
        </w:rPr>
        <w:t xml:space="preserve">. Режим доступа: </w:t>
      </w:r>
      <w:r w:rsidRPr="0007431B">
        <w:rPr>
          <w:rFonts w:ascii="Times New Roman" w:hAnsi="Times New Roman" w:cs="Times New Roman"/>
          <w:sz w:val="28"/>
          <w:szCs w:val="28"/>
        </w:rPr>
        <w:t xml:space="preserve">URL:  </w:t>
      </w:r>
      <w:hyperlink r:id="rId31" w:history="1">
        <w:r w:rsidRPr="0007431B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support/help/maple/view.aspx?path=plot</w:t>
        </w:r>
      </w:hyperlink>
    </w:p>
    <w:p w14:paraId="0296BD19" w14:textId="6BFDE2C6" w:rsidR="000A3934" w:rsidRPr="0093308D" w:rsidRDefault="000A3934" w:rsidP="000A39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</w:t>
      </w:r>
      <w:r w:rsidR="008E2427" w:rsidRPr="0093308D">
        <w:rPr>
          <w:rFonts w:ascii="Times New Roman" w:hAnsi="Times New Roman" w:cs="Times New Roman"/>
          <w:sz w:val="28"/>
          <w:szCs w:val="28"/>
          <w:lang w:val="ru-BY"/>
        </w:rPr>
        <w:t>системы компьютерной алгебры</w:t>
      </w: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. URL: </w:t>
      </w:r>
      <w:hyperlink r:id="rId32" w:history="1">
        <w:r w:rsidRPr="0093308D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</w:t>
        </w:r>
      </w:hyperlink>
    </w:p>
    <w:p w14:paraId="61DC799D" w14:textId="603667A4" w:rsidR="00A51B69" w:rsidRDefault="000A3934" w:rsidP="00A51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“Визуализация решений некоторых математических задач в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” – Кузнечик В.А. , </w:t>
      </w:r>
      <w:proofErr w:type="spellStart"/>
      <w:r w:rsidRPr="0093308D">
        <w:rPr>
          <w:rFonts w:ascii="Times New Roman" w:hAnsi="Times New Roman" w:cs="Times New Roman"/>
          <w:sz w:val="28"/>
          <w:szCs w:val="28"/>
          <w:lang w:val="ru-BY"/>
        </w:rPr>
        <w:t>Милинкевич</w:t>
      </w:r>
      <w:proofErr w:type="spellEnd"/>
      <w:r w:rsidRPr="0093308D">
        <w:rPr>
          <w:rFonts w:ascii="Times New Roman" w:hAnsi="Times New Roman" w:cs="Times New Roman"/>
          <w:sz w:val="28"/>
          <w:szCs w:val="28"/>
          <w:lang w:val="ru-BY"/>
        </w:rPr>
        <w:t xml:space="preserve"> М.И. , БГУИР 2019 г</w:t>
      </w:r>
      <w:r w:rsidR="00785F01" w:rsidRPr="0093308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232F677" w14:textId="51B918A2" w:rsidR="004C35E9" w:rsidRPr="0093308D" w:rsidRDefault="006A0CAC" w:rsidP="00A51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hyperlink r:id="rId33" w:anchor="13" w:history="1">
        <w:proofErr w:type="spellStart"/>
        <w:r w:rsidR="004C35E9">
          <w:rPr>
            <w:rStyle w:val="Hyperlink"/>
          </w:rPr>
          <w:t>Cистема</w:t>
        </w:r>
        <w:proofErr w:type="spellEnd"/>
        <w:r w:rsidR="004C35E9">
          <w:rPr>
            <w:rStyle w:val="Hyperlink"/>
          </w:rPr>
          <w:t xml:space="preserve"> </w:t>
        </w:r>
        <w:proofErr w:type="spellStart"/>
        <w:r w:rsidR="004C35E9">
          <w:rPr>
            <w:rStyle w:val="Hyperlink"/>
          </w:rPr>
          <w:t>компьютерной</w:t>
        </w:r>
        <w:proofErr w:type="spellEnd"/>
        <w:r w:rsidR="004C35E9">
          <w:rPr>
            <w:rStyle w:val="Hyperlink"/>
          </w:rPr>
          <w:t xml:space="preserve"> </w:t>
        </w:r>
        <w:proofErr w:type="spellStart"/>
        <w:r w:rsidR="004C35E9">
          <w:rPr>
            <w:rStyle w:val="Hyperlink"/>
          </w:rPr>
          <w:t>алгебры</w:t>
        </w:r>
        <w:proofErr w:type="spellEnd"/>
        <w:r w:rsidR="004C35E9">
          <w:rPr>
            <w:rStyle w:val="Hyperlink"/>
          </w:rPr>
          <w:t xml:space="preserve"> Maple (bourabai.kz)</w:t>
        </w:r>
      </w:hyperlink>
    </w:p>
    <w:p w14:paraId="41F54E73" w14:textId="7ACF6D7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83AD7" w14:textId="0AE60946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FE7AA1" w14:textId="7EB345CC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9936D" w14:textId="3EB9CF6D" w:rsidR="00A51B69" w:rsidRPr="0093308D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3308D">
        <w:rPr>
          <w:noProof/>
          <w:lang w:val="ru-BY"/>
        </w:rPr>
        <w:lastRenderedPageBreak/>
        <w:drawing>
          <wp:inline distT="0" distB="0" distL="0" distR="0" wp14:anchorId="79575984" wp14:editId="160EFDF5">
            <wp:extent cx="5943600" cy="251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69" w:rsidRPr="0093308D" w:rsidSect="002F534A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E1BE" w14:textId="77777777" w:rsidR="006A0CAC" w:rsidRDefault="006A0CAC" w:rsidP="00EA3732">
      <w:pPr>
        <w:spacing w:line="240" w:lineRule="auto"/>
      </w:pPr>
      <w:r>
        <w:separator/>
      </w:r>
    </w:p>
  </w:endnote>
  <w:endnote w:type="continuationSeparator" w:id="0">
    <w:p w14:paraId="00E8C56B" w14:textId="77777777" w:rsidR="006A0CAC" w:rsidRDefault="006A0CAC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B36D" w14:textId="77777777" w:rsidR="006A0CAC" w:rsidRDefault="006A0CAC" w:rsidP="00EA3732">
      <w:pPr>
        <w:spacing w:line="240" w:lineRule="auto"/>
      </w:pPr>
      <w:r>
        <w:separator/>
      </w:r>
    </w:p>
  </w:footnote>
  <w:footnote w:type="continuationSeparator" w:id="0">
    <w:p w14:paraId="5584EBBE" w14:textId="77777777" w:rsidR="006A0CAC" w:rsidRDefault="006A0CAC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22729"/>
    <w:rsid w:val="000566D2"/>
    <w:rsid w:val="0006492D"/>
    <w:rsid w:val="0007431B"/>
    <w:rsid w:val="000843AC"/>
    <w:rsid w:val="000A3934"/>
    <w:rsid w:val="000A62C8"/>
    <w:rsid w:val="000D3BB6"/>
    <w:rsid w:val="000D5693"/>
    <w:rsid w:val="000F0C48"/>
    <w:rsid w:val="001277C5"/>
    <w:rsid w:val="00157F35"/>
    <w:rsid w:val="001B0683"/>
    <w:rsid w:val="00247826"/>
    <w:rsid w:val="002528B5"/>
    <w:rsid w:val="002531E6"/>
    <w:rsid w:val="00290E32"/>
    <w:rsid w:val="00290FCA"/>
    <w:rsid w:val="002B03E7"/>
    <w:rsid w:val="002C4869"/>
    <w:rsid w:val="002F534A"/>
    <w:rsid w:val="003A2D7F"/>
    <w:rsid w:val="00412DF5"/>
    <w:rsid w:val="00430DB0"/>
    <w:rsid w:val="00471F4C"/>
    <w:rsid w:val="004754A4"/>
    <w:rsid w:val="004C35E9"/>
    <w:rsid w:val="005A19AC"/>
    <w:rsid w:val="005E0B2C"/>
    <w:rsid w:val="0062043F"/>
    <w:rsid w:val="00640E58"/>
    <w:rsid w:val="006A0CAC"/>
    <w:rsid w:val="006C79CD"/>
    <w:rsid w:val="006C7FB6"/>
    <w:rsid w:val="00785F01"/>
    <w:rsid w:val="007A735C"/>
    <w:rsid w:val="007D648E"/>
    <w:rsid w:val="007E5DC5"/>
    <w:rsid w:val="0080385B"/>
    <w:rsid w:val="00847DF4"/>
    <w:rsid w:val="008E2427"/>
    <w:rsid w:val="0093308D"/>
    <w:rsid w:val="00966B3A"/>
    <w:rsid w:val="00987CBD"/>
    <w:rsid w:val="009C6839"/>
    <w:rsid w:val="009E337C"/>
    <w:rsid w:val="00A51B69"/>
    <w:rsid w:val="00B24659"/>
    <w:rsid w:val="00B80E6D"/>
    <w:rsid w:val="00BB3071"/>
    <w:rsid w:val="00BC4F41"/>
    <w:rsid w:val="00C95682"/>
    <w:rsid w:val="00CC36CB"/>
    <w:rsid w:val="00CF1187"/>
    <w:rsid w:val="00CF1A0C"/>
    <w:rsid w:val="00D36FAA"/>
    <w:rsid w:val="00D600C9"/>
    <w:rsid w:val="00D9374A"/>
    <w:rsid w:val="00DA0AA1"/>
    <w:rsid w:val="00DD5832"/>
    <w:rsid w:val="00DE43A5"/>
    <w:rsid w:val="00E725B6"/>
    <w:rsid w:val="00E7782A"/>
    <w:rsid w:val="00EA3732"/>
    <w:rsid w:val="00EC7756"/>
    <w:rsid w:val="00ED4765"/>
    <w:rsid w:val="00F62A99"/>
    <w:rsid w:val="00F63035"/>
    <w:rsid w:val="00F71E0F"/>
    <w:rsid w:val="00F86875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33" Type="http://schemas.openxmlformats.org/officeDocument/2006/relationships/hyperlink" Target="http://bourabai.kz/cm/le1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maplesoft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maplesoft.com/support/help/maple/view.aspx?path=plo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www.maplesoft.com/support/help/maple/view.aspx?path=plot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E22-36F0-4221-84DD-9D8975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11-14T11:26:00Z</cp:lastPrinted>
  <dcterms:created xsi:type="dcterms:W3CDTF">2021-11-12T17:37:00Z</dcterms:created>
  <dcterms:modified xsi:type="dcterms:W3CDTF">2021-12-12T19:11:00Z</dcterms:modified>
</cp:coreProperties>
</file>